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2F" w:rsidRDefault="006F3F2B" w:rsidP="00805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ND HUYỆN……….</w:t>
      </w:r>
    </w:p>
    <w:p w:rsidR="006F3F2B" w:rsidRDefault="006F3F2B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TRƯỜNG TH</w:t>
      </w:r>
      <w:r w:rsidR="001657F9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805745" w:rsidRDefault="00805745" w:rsidP="004C4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5BA" w:rsidRDefault="00D5712F" w:rsidP="005D67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B201FF" w:rsidRPr="004C45BA">
        <w:rPr>
          <w:rFonts w:ascii="Times New Roman" w:hAnsi="Times New Roman" w:cs="Times New Roman"/>
          <w:b/>
          <w:sz w:val="28"/>
          <w:szCs w:val="28"/>
        </w:rPr>
        <w:t>GÓP Ý BẢN MẪU SÁCH GIÁO KHOA LỚ</w:t>
      </w:r>
      <w:r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0D0197">
        <w:rPr>
          <w:rFonts w:ascii="Times New Roman" w:hAnsi="Times New Roman" w:cs="Times New Roman"/>
          <w:b/>
          <w:sz w:val="28"/>
          <w:szCs w:val="28"/>
        </w:rPr>
        <w:t>4</w:t>
      </w:r>
    </w:p>
    <w:p w:rsidR="00D5712F" w:rsidRPr="00577C41" w:rsidRDefault="00D5712F" w:rsidP="005D679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N: </w:t>
      </w:r>
      <w:r w:rsidR="0056493A">
        <w:rPr>
          <w:rFonts w:ascii="Times New Roman" w:hAnsi="Times New Roman" w:cs="Times New Roman"/>
          <w:b/>
          <w:sz w:val="28"/>
          <w:szCs w:val="28"/>
        </w:rPr>
        <w:t xml:space="preserve">Lịch sử &amp; Địa lí </w:t>
      </w:r>
      <w:r w:rsidR="00984EF3">
        <w:rPr>
          <w:rFonts w:ascii="Times New Roman" w:hAnsi="Times New Roman" w:cs="Times New Roman"/>
          <w:b/>
          <w:sz w:val="28"/>
          <w:szCs w:val="28"/>
        </w:rPr>
        <w:t>(Kết nối tri thức</w:t>
      </w:r>
      <w:r w:rsidR="009972A9">
        <w:rPr>
          <w:rFonts w:ascii="Times New Roman" w:hAnsi="Times New Roman" w:cs="Times New Roman"/>
          <w:b/>
          <w:sz w:val="28"/>
          <w:szCs w:val="28"/>
        </w:rPr>
        <w:t xml:space="preserve"> với cuộc sống</w:t>
      </w:r>
      <w:r w:rsidR="00984EF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08"/>
        <w:gridCol w:w="2944"/>
        <w:gridCol w:w="1701"/>
        <w:gridCol w:w="3119"/>
        <w:gridCol w:w="2976"/>
        <w:gridCol w:w="3119"/>
      </w:tblGrid>
      <w:tr w:rsidR="00D5712F" w:rsidTr="002600D8">
        <w:tc>
          <w:tcPr>
            <w:tcW w:w="708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C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4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1701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/dòng</w:t>
            </w:r>
          </w:p>
        </w:tc>
        <w:tc>
          <w:tcPr>
            <w:tcW w:w="3119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hiện tại</w:t>
            </w:r>
          </w:p>
        </w:tc>
        <w:tc>
          <w:tcPr>
            <w:tcW w:w="2976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nghị chỉnh sửa</w:t>
            </w:r>
          </w:p>
        </w:tc>
        <w:tc>
          <w:tcPr>
            <w:tcW w:w="3119" w:type="dxa"/>
            <w:vAlign w:val="center"/>
          </w:tcPr>
          <w:p w:rsidR="00D5712F" w:rsidRPr="00624C51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 do đề xuất</w:t>
            </w: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4" w:type="dxa"/>
          </w:tcPr>
          <w:p w:rsidR="00D5712F" w:rsidRPr="00CC5866" w:rsidRDefault="00DF0352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 xml:space="preserve">Bài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 quen với phương tiện học tập Môn Lịch sử và địa lí</w:t>
            </w:r>
          </w:p>
        </w:tc>
        <w:tc>
          <w:tcPr>
            <w:tcW w:w="1701" w:type="dxa"/>
          </w:tcPr>
          <w:p w:rsidR="00D5712F" w:rsidRPr="00CC5866" w:rsidRDefault="00DF0352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6/12</w:t>
            </w:r>
          </w:p>
        </w:tc>
        <w:tc>
          <w:tcPr>
            <w:tcW w:w="3119" w:type="dxa"/>
          </w:tcPr>
          <w:p w:rsidR="00D5712F" w:rsidRPr="00CC5866" w:rsidRDefault="00DF0352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một nơi có độ cao trên 1500m ở hình 1</w:t>
            </w:r>
          </w:p>
        </w:tc>
        <w:tc>
          <w:tcPr>
            <w:tcW w:w="2976" w:type="dxa"/>
          </w:tcPr>
          <w:p w:rsidR="00D5712F" w:rsidRPr="00CC5866" w:rsidRDefault="00DF0352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và chỉ Thủ đô Hà Nội ở hình 1</w:t>
            </w:r>
            <w:r w:rsidR="00D52D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D5712F" w:rsidRPr="00CC5866" w:rsidRDefault="00DF0352" w:rsidP="00DF035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S mới lần đầu làm quen với bản đồ, nên chưa nhận biết được màu sắc thể hiện độ cao của hình 1</w:t>
            </w: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4" w:type="dxa"/>
          </w:tcPr>
          <w:p w:rsidR="00D5712F" w:rsidRDefault="00DF0352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 1: Địa phương em (tỉnh, thành phố trực thuộc trung ương)</w:t>
            </w:r>
          </w:p>
          <w:p w:rsidR="00DF0352" w:rsidRPr="00CC5866" w:rsidRDefault="00DF0352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2: Thiên nhiên và con người địa phương em</w:t>
            </w:r>
          </w:p>
        </w:tc>
        <w:tc>
          <w:tcPr>
            <w:tcW w:w="1701" w:type="dxa"/>
          </w:tcPr>
          <w:p w:rsidR="00D5712F" w:rsidRPr="00CC5866" w:rsidRDefault="00DF0352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14</w:t>
            </w:r>
          </w:p>
        </w:tc>
        <w:tc>
          <w:tcPr>
            <w:tcW w:w="3119" w:type="dxa"/>
          </w:tcPr>
          <w:p w:rsidR="0007716D" w:rsidRPr="00CC5866" w:rsidRDefault="00DF0352" w:rsidP="00CC5866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1: Bản đồ hành chính Việt Nam</w:t>
            </w:r>
          </w:p>
        </w:tc>
        <w:tc>
          <w:tcPr>
            <w:tcW w:w="2976" w:type="dxa"/>
          </w:tcPr>
          <w:p w:rsidR="0007716D" w:rsidRPr="00CC5866" w:rsidRDefault="00DF0352" w:rsidP="00DF035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lại cho rõ hơn các chữ thể hiện tỉnh và thành phố</w:t>
            </w:r>
          </w:p>
        </w:tc>
        <w:tc>
          <w:tcPr>
            <w:tcW w:w="3119" w:type="dxa"/>
          </w:tcPr>
          <w:p w:rsidR="00D5712F" w:rsidRPr="00CC5866" w:rsidRDefault="00DF0352" w:rsidP="00DF035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chữ thể hiện tỉnh và thành phố bị nhòe khó đọc</w:t>
            </w:r>
          </w:p>
        </w:tc>
      </w:tr>
      <w:tr w:rsidR="00D5712F" w:rsidTr="002600D8">
        <w:tc>
          <w:tcPr>
            <w:tcW w:w="708" w:type="dxa"/>
            <w:vAlign w:val="center"/>
          </w:tcPr>
          <w:p w:rsidR="00D5712F" w:rsidRPr="00CC5866" w:rsidRDefault="00D5712F" w:rsidP="00CC5866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8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:rsidR="00D5712F" w:rsidRDefault="00706C06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 3: Đồng bằng Bắc Bộ</w:t>
            </w:r>
          </w:p>
          <w:p w:rsidR="00711A17" w:rsidRPr="00CC5866" w:rsidRDefault="00711A17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="002A6F43">
              <w:rPr>
                <w:rFonts w:ascii="Times New Roman" w:hAnsi="Times New Roman" w:cs="Times New Roman"/>
                <w:sz w:val="26"/>
                <w:szCs w:val="26"/>
              </w:rPr>
              <w:t xml:space="preserve"> 11: Sông Hồng và Văn minh sông Hồng</w:t>
            </w:r>
          </w:p>
        </w:tc>
        <w:tc>
          <w:tcPr>
            <w:tcW w:w="1701" w:type="dxa"/>
          </w:tcPr>
          <w:p w:rsidR="00D5712F" w:rsidRPr="00CC5866" w:rsidRDefault="002A6F43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50/17</w:t>
            </w:r>
          </w:p>
        </w:tc>
        <w:tc>
          <w:tcPr>
            <w:tcW w:w="3119" w:type="dxa"/>
          </w:tcPr>
          <w:p w:rsidR="00D5712F" w:rsidRDefault="002A6F43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a vào bản đồ địa hình phần đấ</w:t>
            </w:r>
            <w:r w:rsidR="008505B2">
              <w:rPr>
                <w:rFonts w:ascii="Times New Roman" w:hAnsi="Times New Roman" w:cs="Times New Roman"/>
                <w:sz w:val="26"/>
                <w:szCs w:val="26"/>
              </w:rPr>
              <w:t>t liền Việt Nam ở bài 1 và thông tin, em hãy:</w:t>
            </w:r>
          </w:p>
          <w:p w:rsidR="008505B2" w:rsidRDefault="008505B2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ác định vị trí sông Hồng trên bản đồ.</w:t>
            </w:r>
          </w:p>
          <w:p w:rsidR="008505B2" w:rsidRPr="00CC5866" w:rsidRDefault="008505B2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ể một số tên gọi khác của sông Hồng.</w:t>
            </w:r>
          </w:p>
        </w:tc>
        <w:tc>
          <w:tcPr>
            <w:tcW w:w="2976" w:type="dxa"/>
          </w:tcPr>
          <w:p w:rsidR="00D5712F" w:rsidRDefault="008505B2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a hình lược đồ sông Hồng chảy qua các tỉnh ở phía Bắc Việt Nam; Đọc thông tin và dựa vào lược đồ em hãy:</w:t>
            </w:r>
          </w:p>
          <w:p w:rsidR="008505B2" w:rsidRDefault="008505B2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ác định vị trí sông Hồng trên bản đồ.</w:t>
            </w:r>
          </w:p>
          <w:p w:rsidR="008505B2" w:rsidRPr="00CC5866" w:rsidRDefault="008505B2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ể một số tên gọi khác của sông Hồng.</w:t>
            </w:r>
          </w:p>
        </w:tc>
        <w:tc>
          <w:tcPr>
            <w:tcW w:w="3119" w:type="dxa"/>
          </w:tcPr>
          <w:p w:rsidR="00D5712F" w:rsidRPr="00CC5866" w:rsidRDefault="008505B2" w:rsidP="008505B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ì bản đồ địa hình phần đất liền Việt Nam nên HS sẽ khó nhận rõ vị trí của sông Hồng; và các em phải giở sách lại ở bài 1 mất nhiều thời gian của hoạt động học.</w:t>
            </w:r>
          </w:p>
        </w:tc>
      </w:tr>
    </w:tbl>
    <w:p w:rsidR="00984EF3" w:rsidRPr="00723306" w:rsidRDefault="00624C51" w:rsidP="001657F9">
      <w:pPr>
        <w:spacing w:before="240"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E5D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5DF4" w:rsidRDefault="00CE5DF4" w:rsidP="00165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5DF4" w:rsidRDefault="00CE5DF4" w:rsidP="00CE5D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IẾU </w:t>
      </w:r>
      <w:r w:rsidRPr="004C45BA">
        <w:rPr>
          <w:rFonts w:ascii="Times New Roman" w:hAnsi="Times New Roman" w:cs="Times New Roman"/>
          <w:b/>
          <w:sz w:val="28"/>
          <w:szCs w:val="28"/>
        </w:rPr>
        <w:t>GÓP Ý BẢN MẪU SÁCH GIÁO KHOA LỚ</w:t>
      </w:r>
      <w:r>
        <w:rPr>
          <w:rFonts w:ascii="Times New Roman" w:hAnsi="Times New Roman" w:cs="Times New Roman"/>
          <w:b/>
          <w:sz w:val="28"/>
          <w:szCs w:val="28"/>
        </w:rPr>
        <w:t>P 4</w:t>
      </w:r>
    </w:p>
    <w:p w:rsidR="00CE5DF4" w:rsidRPr="00577C41" w:rsidRDefault="00CE5DF4" w:rsidP="00CE5DF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ÔN: </w:t>
      </w:r>
      <w:r w:rsidR="0056493A">
        <w:rPr>
          <w:rFonts w:ascii="Times New Roman" w:hAnsi="Times New Roman" w:cs="Times New Roman"/>
          <w:b/>
          <w:sz w:val="28"/>
          <w:szCs w:val="28"/>
        </w:rPr>
        <w:t>Lịch sử &amp; Địa lí</w:t>
      </w:r>
      <w:r>
        <w:rPr>
          <w:rFonts w:ascii="Times New Roman" w:hAnsi="Times New Roman" w:cs="Times New Roman"/>
          <w:b/>
          <w:sz w:val="28"/>
          <w:szCs w:val="28"/>
        </w:rPr>
        <w:t xml:space="preserve"> (Chân trời sáng tạo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08"/>
        <w:gridCol w:w="2944"/>
        <w:gridCol w:w="1701"/>
        <w:gridCol w:w="3119"/>
        <w:gridCol w:w="2976"/>
        <w:gridCol w:w="3119"/>
      </w:tblGrid>
      <w:tr w:rsidR="00CE5DF4" w:rsidTr="00706C06">
        <w:tc>
          <w:tcPr>
            <w:tcW w:w="708" w:type="dxa"/>
            <w:vAlign w:val="center"/>
          </w:tcPr>
          <w:p w:rsidR="00CE5DF4" w:rsidRPr="00624C51" w:rsidRDefault="00CE5DF4" w:rsidP="00C81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C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4" w:type="dxa"/>
            <w:vAlign w:val="center"/>
          </w:tcPr>
          <w:p w:rsidR="00CE5DF4" w:rsidRPr="00624C51" w:rsidRDefault="00CE5DF4" w:rsidP="00C81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1701" w:type="dxa"/>
            <w:vAlign w:val="center"/>
          </w:tcPr>
          <w:p w:rsidR="00CE5DF4" w:rsidRPr="00624C51" w:rsidRDefault="00CE5DF4" w:rsidP="00C81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/dòng</w:t>
            </w:r>
          </w:p>
        </w:tc>
        <w:tc>
          <w:tcPr>
            <w:tcW w:w="3119" w:type="dxa"/>
            <w:vAlign w:val="center"/>
          </w:tcPr>
          <w:p w:rsidR="00CE5DF4" w:rsidRPr="00624C51" w:rsidRDefault="00CE5DF4" w:rsidP="00C81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hiện tại</w:t>
            </w:r>
          </w:p>
        </w:tc>
        <w:tc>
          <w:tcPr>
            <w:tcW w:w="2976" w:type="dxa"/>
            <w:vAlign w:val="center"/>
          </w:tcPr>
          <w:p w:rsidR="00CE5DF4" w:rsidRPr="00624C51" w:rsidRDefault="00CE5DF4" w:rsidP="00C81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nghị chỉnh sửa</w:t>
            </w:r>
          </w:p>
        </w:tc>
        <w:tc>
          <w:tcPr>
            <w:tcW w:w="3119" w:type="dxa"/>
            <w:vAlign w:val="center"/>
          </w:tcPr>
          <w:p w:rsidR="00CE5DF4" w:rsidRPr="00624C51" w:rsidRDefault="00CE5DF4" w:rsidP="00C81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 do đề xuất</w:t>
            </w:r>
          </w:p>
        </w:tc>
      </w:tr>
      <w:tr w:rsidR="00853E54" w:rsidTr="00706C06">
        <w:tc>
          <w:tcPr>
            <w:tcW w:w="708" w:type="dxa"/>
            <w:vAlign w:val="center"/>
          </w:tcPr>
          <w:p w:rsidR="00853E54" w:rsidRPr="00853E54" w:rsidRDefault="006C5E91" w:rsidP="00C81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4" w:type="dxa"/>
            <w:vAlign w:val="center"/>
          </w:tcPr>
          <w:p w:rsidR="00853E54" w:rsidRPr="00853E54" w:rsidRDefault="00853E54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 xml:space="preserve">Bài 1: </w:t>
            </w:r>
            <w:r w:rsidR="003F5F3B">
              <w:rPr>
                <w:rFonts w:ascii="Times New Roman" w:hAnsi="Times New Roman" w:cs="Times New Roman"/>
                <w:sz w:val="26"/>
                <w:szCs w:val="26"/>
              </w:rPr>
              <w:t>Làm quen với phương tiện học tập Môn Lịch sử và địa lí</w:t>
            </w:r>
          </w:p>
        </w:tc>
        <w:tc>
          <w:tcPr>
            <w:tcW w:w="1701" w:type="dxa"/>
            <w:vAlign w:val="center"/>
          </w:tcPr>
          <w:p w:rsidR="00853E54" w:rsidRPr="00853E54" w:rsidRDefault="003F5F3B" w:rsidP="00C81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6</w:t>
            </w:r>
          </w:p>
        </w:tc>
        <w:tc>
          <w:tcPr>
            <w:tcW w:w="3119" w:type="dxa"/>
            <w:vAlign w:val="center"/>
          </w:tcPr>
          <w:p w:rsidR="00853E54" w:rsidRPr="00853E54" w:rsidRDefault="003F5F3B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1: Lược đồ tự nhiên và miền núi Bắc Bộ</w:t>
            </w:r>
          </w:p>
        </w:tc>
        <w:tc>
          <w:tcPr>
            <w:tcW w:w="2976" w:type="dxa"/>
            <w:vAlign w:val="center"/>
          </w:tcPr>
          <w:p w:rsidR="00853E54" w:rsidRPr="00853E54" w:rsidRDefault="00C81B47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ùng </w:t>
            </w:r>
            <w:r w:rsidR="003F5F3B">
              <w:rPr>
                <w:rFonts w:ascii="Times New Roman" w:hAnsi="Times New Roman" w:cs="Times New Roman"/>
                <w:sz w:val="26"/>
                <w:szCs w:val="26"/>
              </w:rPr>
              <w:t>Bản đồ địa lí tự nhiên Việt Nam hoặc bản đồ địa hình phần đất liền Việt Nam</w:t>
            </w:r>
            <w:r w:rsidR="00853E54" w:rsidRPr="00853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53E54" w:rsidRPr="00853E54" w:rsidRDefault="003F5F3B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ì bản đồ địa lí tự nhiên Việt Bam hoặc bản đồ địa hình phần đất liền Việt Nam sẽ phù hợp hơn với nội dung: Bản đồ là hình vẽ thu nhỏ của toàn bộ bề mặt Trái Đất hay một khu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ực  theo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ột tỉ lệ nhất định.</w:t>
            </w:r>
            <w:r w:rsidR="00853E54" w:rsidRPr="00853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3A4A" w:rsidTr="00706C06">
        <w:tc>
          <w:tcPr>
            <w:tcW w:w="708" w:type="dxa"/>
            <w:vAlign w:val="center"/>
          </w:tcPr>
          <w:p w:rsidR="00413A4A" w:rsidRDefault="00413A4A" w:rsidP="00C81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4" w:type="dxa"/>
          </w:tcPr>
          <w:p w:rsidR="00413A4A" w:rsidRDefault="00413A4A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 1: Địa phương em (tỉnh, thành phố trực thuộc trung ương)</w:t>
            </w:r>
          </w:p>
          <w:p w:rsidR="00413A4A" w:rsidRPr="00CC5866" w:rsidRDefault="00413A4A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2: Thiên nhiên và con người địa phương em</w:t>
            </w:r>
          </w:p>
        </w:tc>
        <w:tc>
          <w:tcPr>
            <w:tcW w:w="1701" w:type="dxa"/>
          </w:tcPr>
          <w:p w:rsidR="00413A4A" w:rsidRPr="00CC5866" w:rsidRDefault="00413A4A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12</w:t>
            </w:r>
          </w:p>
        </w:tc>
        <w:tc>
          <w:tcPr>
            <w:tcW w:w="3119" w:type="dxa"/>
          </w:tcPr>
          <w:p w:rsidR="00413A4A" w:rsidRPr="00CC5866" w:rsidRDefault="00413A4A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1: Bản đồ hành chính Việt Nam, năm 2021</w:t>
            </w:r>
          </w:p>
        </w:tc>
        <w:tc>
          <w:tcPr>
            <w:tcW w:w="2976" w:type="dxa"/>
          </w:tcPr>
          <w:p w:rsidR="00413A4A" w:rsidRPr="00CC5866" w:rsidRDefault="00413A4A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lại cho rõ hơn các chữ thể hiện tỉnh và thành phố</w:t>
            </w:r>
          </w:p>
        </w:tc>
        <w:tc>
          <w:tcPr>
            <w:tcW w:w="3119" w:type="dxa"/>
          </w:tcPr>
          <w:p w:rsidR="00413A4A" w:rsidRPr="00CC5866" w:rsidRDefault="00413A4A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chữ thể hiện tỉnh và thành phố màu đỏ đậm bị nhòe </w:t>
            </w:r>
            <w:r w:rsidR="00CA6680">
              <w:rPr>
                <w:rFonts w:ascii="Times New Roman" w:hAnsi="Times New Roman" w:cs="Times New Roman"/>
                <w:sz w:val="26"/>
                <w:szCs w:val="26"/>
              </w:rPr>
              <w:t xml:space="preserve">n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ó đọc</w:t>
            </w:r>
          </w:p>
        </w:tc>
      </w:tr>
      <w:tr w:rsidR="00CE5DF4" w:rsidTr="00706C06">
        <w:tc>
          <w:tcPr>
            <w:tcW w:w="708" w:type="dxa"/>
            <w:vAlign w:val="center"/>
          </w:tcPr>
          <w:p w:rsidR="00CE5DF4" w:rsidRPr="00CC5866" w:rsidRDefault="004D0B4E" w:rsidP="00C81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:rsidR="00CE5DF4" w:rsidRDefault="006F44E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ủ đề 2: </w:t>
            </w:r>
            <w:r w:rsidR="008E0AE0">
              <w:rPr>
                <w:rFonts w:ascii="Times New Roman" w:hAnsi="Times New Roman" w:cs="Times New Roman"/>
                <w:sz w:val="26"/>
                <w:szCs w:val="26"/>
              </w:rPr>
              <w:t>Trung du và miền núi Bắc Bộ</w:t>
            </w:r>
          </w:p>
          <w:p w:rsidR="006F44E7" w:rsidRDefault="006F44E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6: Một số nét văn hóa ở trung du và miền núi Bắc Bộ</w:t>
            </w:r>
          </w:p>
          <w:p w:rsidR="00711A17" w:rsidRPr="00CC5866" w:rsidRDefault="00711A1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9: Dân cơ và hoạt động sản xuất ở vùng đồng bằng Bắc Bộ</w:t>
            </w:r>
          </w:p>
        </w:tc>
        <w:tc>
          <w:tcPr>
            <w:tcW w:w="1701" w:type="dxa"/>
          </w:tcPr>
          <w:p w:rsidR="00CE5DF4" w:rsidRDefault="006F44E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25/18</w:t>
            </w:r>
          </w:p>
          <w:p w:rsidR="00711A17" w:rsidRDefault="00711A1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A17" w:rsidRDefault="00711A1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A17" w:rsidRDefault="00711A1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A17" w:rsidRDefault="00711A1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1A17" w:rsidRPr="00CC5866" w:rsidRDefault="00711A1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F44E7" w:rsidRDefault="006F44E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ình 8: Múa xòe Thái (Yến Bái)</w:t>
            </w:r>
          </w:p>
          <w:p w:rsidR="00CE5DF4" w:rsidRPr="00CC5866" w:rsidRDefault="006F44E7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Em ấn tượng nhất điều gì về chợ phiên vùng cao</w:t>
            </w:r>
          </w:p>
        </w:tc>
        <w:tc>
          <w:tcPr>
            <w:tcW w:w="2976" w:type="dxa"/>
          </w:tcPr>
          <w:p w:rsidR="006F44E7" w:rsidRDefault="006F44E7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Chỉnh màu hình cho sáng hơn </w:t>
            </w:r>
          </w:p>
          <w:p w:rsidR="00CE5DF4" w:rsidRPr="00CC5866" w:rsidRDefault="006F44E7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Em hãy mô tả cảnh chợ phiên vùng cao.</w:t>
            </w:r>
          </w:p>
        </w:tc>
        <w:tc>
          <w:tcPr>
            <w:tcW w:w="3119" w:type="dxa"/>
          </w:tcPr>
          <w:p w:rsidR="006F44E7" w:rsidRDefault="006F44E7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ì hình hơi tối khó nhìn</w:t>
            </w:r>
          </w:p>
          <w:p w:rsidR="006F44E7" w:rsidRDefault="006F44E7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DF4" w:rsidRPr="00CC5866" w:rsidRDefault="006F44E7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nhìn ảnh sẽ mô tả dễ hơn; Dùng từ ngữ em ấn tượng điều gì về chợ phiên vùng cao thì HS sẽ khó hiểu hơn</w:t>
            </w:r>
          </w:p>
        </w:tc>
      </w:tr>
      <w:tr w:rsidR="00CE5DF4" w:rsidTr="00706C06">
        <w:tc>
          <w:tcPr>
            <w:tcW w:w="708" w:type="dxa"/>
            <w:vAlign w:val="center"/>
          </w:tcPr>
          <w:p w:rsidR="00CE5DF4" w:rsidRPr="00CC5866" w:rsidRDefault="004D0B4E" w:rsidP="00C81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:rsidR="00CE5DF4" w:rsidRPr="00CC5866" w:rsidRDefault="004D0B4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7: Đền Hùng và lễ giỗ tổ Hùng Vương</w:t>
            </w:r>
          </w:p>
        </w:tc>
        <w:tc>
          <w:tcPr>
            <w:tcW w:w="1701" w:type="dxa"/>
          </w:tcPr>
          <w:p w:rsidR="00CE5DF4" w:rsidRPr="00CC5866" w:rsidRDefault="004D0B4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31/27</w:t>
            </w:r>
          </w:p>
        </w:tc>
        <w:tc>
          <w:tcPr>
            <w:tcW w:w="3119" w:type="dxa"/>
          </w:tcPr>
          <w:p w:rsidR="00CE5DF4" w:rsidRPr="00CC5866" w:rsidRDefault="004D0B4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thể hiện các công trình kiến trúc chính trong Quần thể Khu di tích Đền Hùng</w:t>
            </w:r>
          </w:p>
        </w:tc>
        <w:tc>
          <w:tcPr>
            <w:tcW w:w="2976" w:type="dxa"/>
          </w:tcPr>
          <w:p w:rsidR="00CE5DF4" w:rsidRPr="00CC5866" w:rsidRDefault="004D0B4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lại truyền thuyết có liên quan đến Hùng Vương mà em thích.</w:t>
            </w:r>
          </w:p>
        </w:tc>
        <w:tc>
          <w:tcPr>
            <w:tcW w:w="3119" w:type="dxa"/>
          </w:tcPr>
          <w:p w:rsidR="00CE5DF4" w:rsidRPr="00CC5866" w:rsidRDefault="004D0B4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ì yêu cầu vẽ sơ đồ thể hiện các công trình kiến trúc chính trong Quần thể di tích Đền Hùng là yêu cầu khó đối với HS</w:t>
            </w:r>
          </w:p>
        </w:tc>
      </w:tr>
      <w:tr w:rsidR="00CE5DF4" w:rsidTr="00706C06">
        <w:tc>
          <w:tcPr>
            <w:tcW w:w="708" w:type="dxa"/>
            <w:vAlign w:val="center"/>
          </w:tcPr>
          <w:p w:rsidR="00CE5DF4" w:rsidRPr="00CC5866" w:rsidRDefault="00C81B47" w:rsidP="00C81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4" w:type="dxa"/>
          </w:tcPr>
          <w:p w:rsidR="00CE5DF4" w:rsidRDefault="00706C06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 3: Đồng bằng Bắc Bộ</w:t>
            </w:r>
          </w:p>
          <w:p w:rsidR="00D5636A" w:rsidRPr="00CC5866" w:rsidRDefault="00D5636A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ài 9: Dân cư và hoạt động sản xuất ở vùng đồng bằng Bắc Bộ</w:t>
            </w:r>
          </w:p>
        </w:tc>
        <w:tc>
          <w:tcPr>
            <w:tcW w:w="1701" w:type="dxa"/>
          </w:tcPr>
          <w:p w:rsidR="00CE5DF4" w:rsidRPr="00CC5866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ang 39</w:t>
            </w:r>
          </w:p>
        </w:tc>
        <w:tc>
          <w:tcPr>
            <w:tcW w:w="3119" w:type="dxa"/>
          </w:tcPr>
          <w:p w:rsidR="00CE5DF4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4: Cấy lúa</w:t>
            </w:r>
          </w:p>
          <w:p w:rsidR="000B74FE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5: Thu hoạch lúa</w:t>
            </w:r>
          </w:p>
          <w:p w:rsidR="000B74FE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4FE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4FE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B47" w:rsidRDefault="00C81B47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4FE" w:rsidRPr="00CC5866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 b) nghề th</w:t>
            </w:r>
            <w:r w:rsidR="00EE4FC5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ông truyền thống</w:t>
            </w:r>
          </w:p>
        </w:tc>
        <w:tc>
          <w:tcPr>
            <w:tcW w:w="2976" w:type="dxa"/>
          </w:tcPr>
          <w:p w:rsidR="00CE5DF4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ổ sung thêm hình: Làm đất, gieo mạ, chăm sóc lúa</w:t>
            </w:r>
          </w:p>
          <w:p w:rsidR="000B74FE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4FE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4FE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B47" w:rsidRDefault="00C81B47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4FE" w:rsidRPr="00CC5866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 thêm một số hình ảnh về sản phẩm thủ công truyền thống</w:t>
            </w:r>
          </w:p>
        </w:tc>
        <w:tc>
          <w:tcPr>
            <w:tcW w:w="3119" w:type="dxa"/>
          </w:tcPr>
          <w:p w:rsidR="00CE5DF4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ì HS chưa được nhìn thấy các hoạt động trồng và sả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uất lúa trong thực tế, nên từ hình ảnh các em sẽ nhận biết được các công đoạn trồng và sản xuất lúa.</w:t>
            </w:r>
          </w:p>
          <w:p w:rsidR="000B74FE" w:rsidRPr="00CC5866" w:rsidRDefault="000B74FE" w:rsidP="00C81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c em sẽ nhìn thấy các sản phẩm thủ công đẹp mắt và ghi nhớ bài tốt hơn</w:t>
            </w:r>
          </w:p>
        </w:tc>
      </w:tr>
      <w:tr w:rsidR="00CE5DF4" w:rsidTr="00706C06">
        <w:tc>
          <w:tcPr>
            <w:tcW w:w="708" w:type="dxa"/>
            <w:vAlign w:val="center"/>
          </w:tcPr>
          <w:p w:rsidR="00CE5DF4" w:rsidRPr="00CC5866" w:rsidRDefault="00C81B47" w:rsidP="00C81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44" w:type="dxa"/>
          </w:tcPr>
          <w:p w:rsidR="00CE5DF4" w:rsidRPr="00CC5866" w:rsidRDefault="00D72D08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8: Phố cổ Hội An</w:t>
            </w:r>
          </w:p>
        </w:tc>
        <w:tc>
          <w:tcPr>
            <w:tcW w:w="1701" w:type="dxa"/>
          </w:tcPr>
          <w:p w:rsidR="00CE5DF4" w:rsidRPr="00CC5866" w:rsidRDefault="00D72D08" w:rsidP="00C81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75/5</w:t>
            </w:r>
          </w:p>
        </w:tc>
        <w:tc>
          <w:tcPr>
            <w:tcW w:w="3119" w:type="dxa"/>
          </w:tcPr>
          <w:p w:rsidR="00CE5DF4" w:rsidRPr="00CC5866" w:rsidRDefault="00D72D08" w:rsidP="00D72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 điểm nổi bật của từng công trình này là gì?</w:t>
            </w:r>
          </w:p>
        </w:tc>
        <w:tc>
          <w:tcPr>
            <w:tcW w:w="2976" w:type="dxa"/>
          </w:tcPr>
          <w:p w:rsidR="00CE5DF4" w:rsidRPr="00CC5866" w:rsidRDefault="00D72D08" w:rsidP="00D72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 hãy mô tả công trình mà em thích.</w:t>
            </w:r>
          </w:p>
        </w:tc>
        <w:tc>
          <w:tcPr>
            <w:tcW w:w="3119" w:type="dxa"/>
          </w:tcPr>
          <w:p w:rsidR="00CE5DF4" w:rsidRPr="00CC5866" w:rsidRDefault="00D72D08" w:rsidP="00D72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ì HS khó biết biết được điểm nổi bật của công trình</w:t>
            </w:r>
          </w:p>
        </w:tc>
      </w:tr>
      <w:tr w:rsidR="00CE5DF4" w:rsidTr="00706C06">
        <w:tc>
          <w:tcPr>
            <w:tcW w:w="708" w:type="dxa"/>
            <w:vAlign w:val="center"/>
          </w:tcPr>
          <w:p w:rsidR="00CE5DF4" w:rsidRPr="00CC5866" w:rsidRDefault="00C81B47" w:rsidP="00C81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44" w:type="dxa"/>
          </w:tcPr>
          <w:p w:rsidR="00CE5DF4" w:rsidRDefault="00F462A4" w:rsidP="00F46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 5: Tây Nguyên</w:t>
            </w:r>
          </w:p>
          <w:p w:rsidR="00F462A4" w:rsidRPr="00CC5866" w:rsidRDefault="00F462A4" w:rsidP="00F46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9: Thiên nhiên vùng Tây Nguyên</w:t>
            </w:r>
          </w:p>
        </w:tc>
        <w:tc>
          <w:tcPr>
            <w:tcW w:w="1701" w:type="dxa"/>
          </w:tcPr>
          <w:p w:rsidR="00CE5DF4" w:rsidRPr="00CC5866" w:rsidRDefault="00F462A4" w:rsidP="00F46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g 81</w:t>
            </w:r>
          </w:p>
        </w:tc>
        <w:tc>
          <w:tcPr>
            <w:tcW w:w="3119" w:type="dxa"/>
          </w:tcPr>
          <w:p w:rsidR="00CE5DF4" w:rsidRPr="00CC5866" w:rsidRDefault="00F462A4" w:rsidP="00F46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4: Rừng khộp vào mùa khô (Vườn quốc gia Yok Đôn, tỉnh Đăk Lăk)</w:t>
            </w:r>
          </w:p>
        </w:tc>
        <w:tc>
          <w:tcPr>
            <w:tcW w:w="2976" w:type="dxa"/>
          </w:tcPr>
          <w:p w:rsidR="00CE5DF4" w:rsidRPr="00CC5866" w:rsidRDefault="00F462A4" w:rsidP="00F46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 thêm hình Rừng rậm nhiệt đới</w:t>
            </w:r>
          </w:p>
        </w:tc>
        <w:tc>
          <w:tcPr>
            <w:tcW w:w="3119" w:type="dxa"/>
          </w:tcPr>
          <w:p w:rsidR="00CE5DF4" w:rsidRPr="00CC5866" w:rsidRDefault="00F462A4" w:rsidP="00F46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HS thấy được sự khác nhau của hai loại rừng ở Tây Nguyên: Rừng rậm nhiệt đới và rừng khộp</w:t>
            </w:r>
          </w:p>
        </w:tc>
      </w:tr>
    </w:tbl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636A" w:rsidRDefault="00D5636A" w:rsidP="00D563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F9" w:rsidRDefault="001657F9" w:rsidP="00D563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F9" w:rsidRDefault="001657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636A" w:rsidRDefault="00D5636A" w:rsidP="00D563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HIẾU </w:t>
      </w:r>
      <w:r w:rsidRPr="004C45BA">
        <w:rPr>
          <w:rFonts w:ascii="Times New Roman" w:hAnsi="Times New Roman" w:cs="Times New Roman"/>
          <w:b/>
          <w:sz w:val="28"/>
          <w:szCs w:val="28"/>
        </w:rPr>
        <w:t>GÓP Ý BẢN MẪU SÁCH GIÁO KHOA LỚ</w:t>
      </w:r>
      <w:r>
        <w:rPr>
          <w:rFonts w:ascii="Times New Roman" w:hAnsi="Times New Roman" w:cs="Times New Roman"/>
          <w:b/>
          <w:sz w:val="28"/>
          <w:szCs w:val="28"/>
        </w:rPr>
        <w:t>P 4</w:t>
      </w:r>
    </w:p>
    <w:p w:rsidR="00D5636A" w:rsidRPr="00577C41" w:rsidRDefault="00D5636A" w:rsidP="00D563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N: Lịch sử &amp; Địa lí (Cánh Diều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08"/>
        <w:gridCol w:w="2944"/>
        <w:gridCol w:w="1701"/>
        <w:gridCol w:w="3119"/>
        <w:gridCol w:w="2976"/>
        <w:gridCol w:w="3119"/>
      </w:tblGrid>
      <w:tr w:rsidR="00D5636A" w:rsidTr="00961FFA">
        <w:tc>
          <w:tcPr>
            <w:tcW w:w="708" w:type="dxa"/>
            <w:vAlign w:val="center"/>
          </w:tcPr>
          <w:p w:rsidR="00D5636A" w:rsidRPr="00624C51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4C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4" w:type="dxa"/>
            <w:vAlign w:val="center"/>
          </w:tcPr>
          <w:p w:rsidR="00D5636A" w:rsidRPr="00624C51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bài</w:t>
            </w:r>
          </w:p>
        </w:tc>
        <w:tc>
          <w:tcPr>
            <w:tcW w:w="1701" w:type="dxa"/>
            <w:vAlign w:val="center"/>
          </w:tcPr>
          <w:p w:rsidR="00D5636A" w:rsidRPr="00624C51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ng/dòng</w:t>
            </w:r>
          </w:p>
        </w:tc>
        <w:tc>
          <w:tcPr>
            <w:tcW w:w="3119" w:type="dxa"/>
            <w:vAlign w:val="center"/>
          </w:tcPr>
          <w:p w:rsidR="00D5636A" w:rsidRPr="00624C51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hiện tại</w:t>
            </w:r>
          </w:p>
        </w:tc>
        <w:tc>
          <w:tcPr>
            <w:tcW w:w="2976" w:type="dxa"/>
            <w:vAlign w:val="center"/>
          </w:tcPr>
          <w:p w:rsidR="00D5636A" w:rsidRPr="00624C51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nghị chỉnh sửa</w:t>
            </w:r>
          </w:p>
        </w:tc>
        <w:tc>
          <w:tcPr>
            <w:tcW w:w="3119" w:type="dxa"/>
            <w:vAlign w:val="center"/>
          </w:tcPr>
          <w:p w:rsidR="00D5636A" w:rsidRPr="00624C51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í do đề xuất</w:t>
            </w:r>
          </w:p>
        </w:tc>
      </w:tr>
      <w:tr w:rsidR="00D5636A" w:rsidTr="00961FFA">
        <w:tc>
          <w:tcPr>
            <w:tcW w:w="708" w:type="dxa"/>
            <w:vAlign w:val="center"/>
          </w:tcPr>
          <w:p w:rsidR="00D5636A" w:rsidRPr="00853E54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4" w:type="dxa"/>
            <w:vAlign w:val="center"/>
          </w:tcPr>
          <w:p w:rsidR="00D5636A" w:rsidRPr="00853E54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 xml:space="preserve">Bài 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 quen với phương tiện học tập Môn Lịch sử và địa lí</w:t>
            </w:r>
          </w:p>
        </w:tc>
        <w:tc>
          <w:tcPr>
            <w:tcW w:w="1701" w:type="dxa"/>
            <w:vAlign w:val="center"/>
          </w:tcPr>
          <w:p w:rsidR="00D5636A" w:rsidRPr="00853E54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6</w:t>
            </w:r>
          </w:p>
        </w:tc>
        <w:tc>
          <w:tcPr>
            <w:tcW w:w="3119" w:type="dxa"/>
            <w:vAlign w:val="center"/>
          </w:tcPr>
          <w:p w:rsidR="00D5636A" w:rsidRPr="00853E54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1: Lược đồ tự nhiên và miền núi Bắc Bộ</w:t>
            </w:r>
          </w:p>
        </w:tc>
        <w:tc>
          <w:tcPr>
            <w:tcW w:w="2976" w:type="dxa"/>
            <w:vAlign w:val="center"/>
          </w:tcPr>
          <w:p w:rsidR="00D5636A" w:rsidRPr="00853E54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đồ địa lí tự nhiên Việt Nam hoặc bản đồ địa hình phần đất liền Việt Nam</w:t>
            </w: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D5636A" w:rsidRPr="00853E54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ì bản đồ địa lí tự nhiên Việt Bam hoặc bản đồ địa hình phần đất liền Việt Nam sẽ phù hợp hơn với nội dung: Bản đồ là hình vẽ thu nhỏ của toàn bộ bề mặt Trái Đất hay một khu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ực  theo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ột tỉ lệ nhất định.</w:t>
            </w:r>
            <w:r w:rsidRPr="00853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636A" w:rsidTr="00961FFA">
        <w:tc>
          <w:tcPr>
            <w:tcW w:w="708" w:type="dxa"/>
            <w:vAlign w:val="center"/>
          </w:tcPr>
          <w:p w:rsidR="00D5636A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4" w:type="dxa"/>
          </w:tcPr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 1: Địa phương em (tỉnh, thành phố trực thuộc trung ương)</w:t>
            </w:r>
          </w:p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2: Thiên nhiên và con người địa phương em</w:t>
            </w:r>
          </w:p>
        </w:tc>
        <w:tc>
          <w:tcPr>
            <w:tcW w:w="1701" w:type="dxa"/>
          </w:tcPr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12</w:t>
            </w:r>
          </w:p>
        </w:tc>
        <w:tc>
          <w:tcPr>
            <w:tcW w:w="3119" w:type="dxa"/>
          </w:tcPr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1: Bản đồ hành chính Việt Nam, năm 2021</w:t>
            </w:r>
          </w:p>
        </w:tc>
        <w:tc>
          <w:tcPr>
            <w:tcW w:w="2976" w:type="dxa"/>
          </w:tcPr>
          <w:p w:rsidR="00D5636A" w:rsidRPr="00CC5866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lại cho rõ hơn các chữ thể hiện tỉnh và thành phố</w:t>
            </w:r>
          </w:p>
        </w:tc>
        <w:tc>
          <w:tcPr>
            <w:tcW w:w="3119" w:type="dxa"/>
          </w:tcPr>
          <w:p w:rsidR="00D5636A" w:rsidRPr="00CC5866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chữ thể hiện tỉnh và thành phố màu đỏ đậm bị nhòe nên khó đọc</w:t>
            </w:r>
          </w:p>
        </w:tc>
      </w:tr>
      <w:tr w:rsidR="00D5636A" w:rsidTr="00961FFA">
        <w:tc>
          <w:tcPr>
            <w:tcW w:w="708" w:type="dxa"/>
            <w:vAlign w:val="center"/>
          </w:tcPr>
          <w:p w:rsidR="00D5636A" w:rsidRPr="00CC5866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4" w:type="dxa"/>
          </w:tcPr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 2: Trung du và miền núi Bắc Bộ</w:t>
            </w:r>
          </w:p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6: Một số nét văn hóa ở trung du và miền núi Bắc Bộ</w:t>
            </w:r>
          </w:p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9: Dân cơ và hoạt động sản xuất ở vùng đồng bằng Bắc Bộ</w:t>
            </w:r>
          </w:p>
        </w:tc>
        <w:tc>
          <w:tcPr>
            <w:tcW w:w="1701" w:type="dxa"/>
          </w:tcPr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25/18</w:t>
            </w:r>
          </w:p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ình 8: Múa xòe Thái (Yến Bái)</w:t>
            </w:r>
          </w:p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Em ấn tượng nhất điều gì về chợ phiên vùng cao</w:t>
            </w:r>
          </w:p>
        </w:tc>
        <w:tc>
          <w:tcPr>
            <w:tcW w:w="2976" w:type="dxa"/>
          </w:tcPr>
          <w:p w:rsidR="00D5636A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Chỉnh màu hình cho sáng hơn </w:t>
            </w:r>
          </w:p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Em hãy mô tả cảnh chợ phiên vùng cao.</w:t>
            </w:r>
          </w:p>
        </w:tc>
        <w:tc>
          <w:tcPr>
            <w:tcW w:w="3119" w:type="dxa"/>
          </w:tcPr>
          <w:p w:rsidR="00D5636A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ì hình hơi tối khó nhìn</w:t>
            </w:r>
          </w:p>
          <w:p w:rsidR="00D5636A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36A" w:rsidRPr="00CC5866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nhìn ảnh sẽ mô tả dễ hơn; Dùng từ ngữ em ấn tượng điều gì về chợ phiên vùng cao thì HS sẽ khó hiểu hơn</w:t>
            </w:r>
          </w:p>
        </w:tc>
      </w:tr>
      <w:tr w:rsidR="00D5636A" w:rsidTr="00961FFA">
        <w:tc>
          <w:tcPr>
            <w:tcW w:w="708" w:type="dxa"/>
            <w:vAlign w:val="center"/>
          </w:tcPr>
          <w:p w:rsidR="00D5636A" w:rsidRPr="00CC5866" w:rsidRDefault="00D5636A" w:rsidP="00961FF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4" w:type="dxa"/>
          </w:tcPr>
          <w:p w:rsidR="00D5636A" w:rsidRPr="00CC5866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7: Đền Hùng và lễ giỗ tổ Hùng Vương</w:t>
            </w:r>
          </w:p>
        </w:tc>
        <w:tc>
          <w:tcPr>
            <w:tcW w:w="1701" w:type="dxa"/>
          </w:tcPr>
          <w:p w:rsidR="00D5636A" w:rsidRPr="00CC5866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31/27</w:t>
            </w:r>
          </w:p>
        </w:tc>
        <w:tc>
          <w:tcPr>
            <w:tcW w:w="3119" w:type="dxa"/>
          </w:tcPr>
          <w:p w:rsidR="00D5636A" w:rsidRPr="00CC5866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thể hiện các công trình kiến trúc chính trong Quần thể Khu di tích Đền Hùng</w:t>
            </w:r>
          </w:p>
        </w:tc>
        <w:tc>
          <w:tcPr>
            <w:tcW w:w="2976" w:type="dxa"/>
          </w:tcPr>
          <w:p w:rsidR="00D5636A" w:rsidRPr="00CC5866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lại truyền thuyết có liên quan đến Hùng Vương mà em thích.</w:t>
            </w:r>
          </w:p>
        </w:tc>
        <w:tc>
          <w:tcPr>
            <w:tcW w:w="3119" w:type="dxa"/>
          </w:tcPr>
          <w:p w:rsidR="00D5636A" w:rsidRPr="00CC5866" w:rsidRDefault="00D5636A" w:rsidP="00961FFA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ì yêu cầu vẽ sơ đồ thể hiện các công trình kiến trúc chính trong Quần thể di tích Đền Hùng là yê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ầu khó đối với HS</w:t>
            </w:r>
          </w:p>
        </w:tc>
      </w:tr>
      <w:tr w:rsidR="00D5636A" w:rsidTr="00961FFA">
        <w:tc>
          <w:tcPr>
            <w:tcW w:w="708" w:type="dxa"/>
            <w:vAlign w:val="center"/>
          </w:tcPr>
          <w:p w:rsidR="00D5636A" w:rsidRPr="00CC5866" w:rsidRDefault="001657F9" w:rsidP="00961FF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944" w:type="dxa"/>
          </w:tcPr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đề 3: Đồng bằng Bắc Bộ</w:t>
            </w:r>
          </w:p>
        </w:tc>
        <w:tc>
          <w:tcPr>
            <w:tcW w:w="1701" w:type="dxa"/>
          </w:tcPr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5636A" w:rsidRPr="00CC5866" w:rsidRDefault="00D5636A" w:rsidP="00961FFA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636A" w:rsidRPr="00805745" w:rsidRDefault="00D5636A" w:rsidP="008057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5636A" w:rsidRPr="00805745" w:rsidSect="00D5712F">
      <w:headerReference w:type="default" r:id="rId7"/>
      <w:pgSz w:w="16840" w:h="11907" w:orient="landscape" w:code="9"/>
      <w:pgMar w:top="1134" w:right="907" w:bottom="113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0E" w:rsidRDefault="00B1720E" w:rsidP="00DE097C">
      <w:pPr>
        <w:spacing w:after="0" w:line="240" w:lineRule="auto"/>
      </w:pPr>
      <w:r>
        <w:separator/>
      </w:r>
    </w:p>
  </w:endnote>
  <w:endnote w:type="continuationSeparator" w:id="0">
    <w:p w:rsidR="00B1720E" w:rsidRDefault="00B1720E" w:rsidP="00DE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0E" w:rsidRDefault="00B1720E" w:rsidP="00DE097C">
      <w:pPr>
        <w:spacing w:after="0" w:line="240" w:lineRule="auto"/>
      </w:pPr>
      <w:r>
        <w:separator/>
      </w:r>
    </w:p>
  </w:footnote>
  <w:footnote w:type="continuationSeparator" w:id="0">
    <w:p w:rsidR="00B1720E" w:rsidRDefault="00B1720E" w:rsidP="00DE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7C" w:rsidRPr="00DE097C" w:rsidRDefault="00DE097C" w:rsidP="00DE097C">
    <w:pPr>
      <w:pStyle w:val="Header"/>
      <w:jc w:val="right"/>
      <w:rPr>
        <w:rFonts w:ascii="Times New Roman" w:hAnsi="Times New Roman" w:cs="Times New Roman"/>
        <w:b/>
        <w:i/>
        <w:sz w:val="28"/>
        <w:u w:val="single"/>
      </w:rPr>
    </w:pPr>
    <w:r>
      <w:rPr>
        <w:rFonts w:ascii="Times New Roman" w:hAnsi="Times New Roman" w:cs="Times New Roman"/>
        <w:b/>
        <w:i/>
        <w:sz w:val="28"/>
        <w:u w:val="single"/>
      </w:rPr>
      <w:t>Giaovienvietnam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95"/>
    <w:rsid w:val="0007716D"/>
    <w:rsid w:val="000B74FE"/>
    <w:rsid w:val="000D0197"/>
    <w:rsid w:val="001360E7"/>
    <w:rsid w:val="001657F9"/>
    <w:rsid w:val="00191DA3"/>
    <w:rsid w:val="00195324"/>
    <w:rsid w:val="001A1BCA"/>
    <w:rsid w:val="001C5773"/>
    <w:rsid w:val="002600D8"/>
    <w:rsid w:val="002A6F43"/>
    <w:rsid w:val="002C3634"/>
    <w:rsid w:val="0039297D"/>
    <w:rsid w:val="003A1BF0"/>
    <w:rsid w:val="003C1E3B"/>
    <w:rsid w:val="003E1BAB"/>
    <w:rsid w:val="003F5F3B"/>
    <w:rsid w:val="00413A4A"/>
    <w:rsid w:val="004819FD"/>
    <w:rsid w:val="004C45BA"/>
    <w:rsid w:val="004D0B4E"/>
    <w:rsid w:val="00512302"/>
    <w:rsid w:val="0056493A"/>
    <w:rsid w:val="00577C41"/>
    <w:rsid w:val="005D6794"/>
    <w:rsid w:val="00624C51"/>
    <w:rsid w:val="00655A22"/>
    <w:rsid w:val="00693E70"/>
    <w:rsid w:val="006A109A"/>
    <w:rsid w:val="006A40D6"/>
    <w:rsid w:val="006C5E91"/>
    <w:rsid w:val="006F3F2B"/>
    <w:rsid w:val="006F44E7"/>
    <w:rsid w:val="00706C06"/>
    <w:rsid w:val="00711A17"/>
    <w:rsid w:val="00723306"/>
    <w:rsid w:val="007C6FBC"/>
    <w:rsid w:val="007E1295"/>
    <w:rsid w:val="00805745"/>
    <w:rsid w:val="008109EC"/>
    <w:rsid w:val="008505B2"/>
    <w:rsid w:val="00853E54"/>
    <w:rsid w:val="00856C4C"/>
    <w:rsid w:val="00866135"/>
    <w:rsid w:val="00875ADC"/>
    <w:rsid w:val="008E0AE0"/>
    <w:rsid w:val="008E531F"/>
    <w:rsid w:val="00906D51"/>
    <w:rsid w:val="00984EF3"/>
    <w:rsid w:val="009972A9"/>
    <w:rsid w:val="0099738A"/>
    <w:rsid w:val="00AC1B60"/>
    <w:rsid w:val="00AE4F50"/>
    <w:rsid w:val="00AE52E1"/>
    <w:rsid w:val="00AF2F30"/>
    <w:rsid w:val="00AF625A"/>
    <w:rsid w:val="00B15418"/>
    <w:rsid w:val="00B1720E"/>
    <w:rsid w:val="00B201FF"/>
    <w:rsid w:val="00BC4619"/>
    <w:rsid w:val="00BF610C"/>
    <w:rsid w:val="00C01B68"/>
    <w:rsid w:val="00C20415"/>
    <w:rsid w:val="00C54D47"/>
    <w:rsid w:val="00C81B47"/>
    <w:rsid w:val="00CA6680"/>
    <w:rsid w:val="00CC5866"/>
    <w:rsid w:val="00CE5DF4"/>
    <w:rsid w:val="00D2011D"/>
    <w:rsid w:val="00D52DB7"/>
    <w:rsid w:val="00D5636A"/>
    <w:rsid w:val="00D5712F"/>
    <w:rsid w:val="00D72D08"/>
    <w:rsid w:val="00DE097C"/>
    <w:rsid w:val="00DF0352"/>
    <w:rsid w:val="00E70F76"/>
    <w:rsid w:val="00EE4FC5"/>
    <w:rsid w:val="00EF4B61"/>
    <w:rsid w:val="00F340A3"/>
    <w:rsid w:val="00F462A4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A88"/>
  <w15:docId w15:val="{608E0445-A3C1-41C6-928A-0E97DE61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7C"/>
  </w:style>
  <w:style w:type="paragraph" w:styleId="Footer">
    <w:name w:val="footer"/>
    <w:basedOn w:val="Normal"/>
    <w:link w:val="FooterChar"/>
    <w:uiPriority w:val="99"/>
    <w:unhideWhenUsed/>
    <w:rsid w:val="00DE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0DB1-CB53-48D0-8A81-CC8EE1ED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2</cp:revision>
  <dcterms:created xsi:type="dcterms:W3CDTF">2022-11-08T03:45:00Z</dcterms:created>
  <dcterms:modified xsi:type="dcterms:W3CDTF">2022-11-08T03:45:00Z</dcterms:modified>
</cp:coreProperties>
</file>